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8436A" w:rsidTr="0098436A">
        <w:trPr>
          <w:trHeight w:val="1307"/>
        </w:trPr>
        <w:tc>
          <w:tcPr>
            <w:tcW w:w="9639" w:type="dxa"/>
          </w:tcPr>
          <w:p w:rsidR="0098436A" w:rsidRDefault="0098436A" w:rsidP="0098436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0C29AE" wp14:editId="2DA7BF7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6A" w:rsidTr="0098436A">
        <w:trPr>
          <w:trHeight w:val="284"/>
        </w:trPr>
        <w:tc>
          <w:tcPr>
            <w:tcW w:w="9639" w:type="dxa"/>
          </w:tcPr>
          <w:p w:rsidR="0098436A" w:rsidRDefault="0098436A" w:rsidP="009843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8436A" w:rsidTr="0098436A">
        <w:trPr>
          <w:trHeight w:val="284"/>
        </w:trPr>
        <w:tc>
          <w:tcPr>
            <w:tcW w:w="9639" w:type="dxa"/>
          </w:tcPr>
          <w:p w:rsidR="0098436A" w:rsidRDefault="0098436A" w:rsidP="009843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8436A" w:rsidTr="0098436A">
        <w:trPr>
          <w:trHeight w:val="192"/>
        </w:trPr>
        <w:tc>
          <w:tcPr>
            <w:tcW w:w="9639" w:type="dxa"/>
          </w:tcPr>
          <w:p w:rsidR="0098436A" w:rsidRPr="004F5A5F" w:rsidRDefault="0098436A" w:rsidP="0098436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92E78" wp14:editId="39287D32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57E5A5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8436A" w:rsidRPr="006A638F" w:rsidRDefault="0098436A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A68DD">
              <w:rPr>
                <w:sz w:val="24"/>
                <w:szCs w:val="28"/>
              </w:rPr>
              <w:t xml:space="preserve"> 08.04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A68DD">
              <w:rPr>
                <w:sz w:val="24"/>
                <w:szCs w:val="28"/>
              </w:rPr>
              <w:t>65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8436A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AA67AD">
        <w:trPr>
          <w:trHeight w:val="439"/>
        </w:trPr>
        <w:tc>
          <w:tcPr>
            <w:tcW w:w="4820" w:type="dxa"/>
          </w:tcPr>
          <w:p w:rsidR="001679F8" w:rsidRPr="00962473" w:rsidRDefault="004E0A4C" w:rsidP="00657BEE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657BEE">
              <w:rPr>
                <w:szCs w:val="28"/>
              </w:rPr>
              <w:t>Ушаковой Елены Никола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6D7BFE">
        <w:rPr>
          <w:szCs w:val="28"/>
        </w:rPr>
        <w:t xml:space="preserve">культуры </w:t>
      </w:r>
      <w:r w:rsidR="00F66BD0">
        <w:rPr>
          <w:szCs w:val="28"/>
        </w:rPr>
        <w:t xml:space="preserve">на территории Петропавловс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692B63">
        <w:rPr>
          <w:szCs w:val="28"/>
        </w:rPr>
        <w:t xml:space="preserve">а и </w:t>
      </w:r>
      <w:r w:rsidR="00E23473">
        <w:rPr>
          <w:szCs w:val="28"/>
        </w:rPr>
        <w:t xml:space="preserve">высокого </w:t>
      </w:r>
      <w:r w:rsidR="00692B63">
        <w:rPr>
          <w:szCs w:val="28"/>
        </w:rPr>
        <w:t xml:space="preserve">уровня </w:t>
      </w:r>
      <w:r w:rsidR="00E23473">
        <w:rPr>
          <w:szCs w:val="28"/>
        </w:rPr>
        <w:t>профессионали</w:t>
      </w:r>
      <w:r w:rsidR="00692B63">
        <w:rPr>
          <w:szCs w:val="28"/>
        </w:rPr>
        <w:t>зма Ушакову Елену Николаевну – преподавателя по классу «Фортепиано», «Общее фортепиано», концертмейстера</w:t>
      </w:r>
      <w:r w:rsidR="00AB446E">
        <w:rPr>
          <w:szCs w:val="28"/>
        </w:rPr>
        <w:t xml:space="preserve"> муниципального бюджетного учреждения дополнительного образования «Детская музыкальная школа № 1»</w:t>
      </w:r>
      <w:r w:rsidR="00AA7888">
        <w:rPr>
          <w:szCs w:val="28"/>
        </w:rPr>
        <w:t xml:space="preserve"> Петропавловск-Камчатского городского округа</w:t>
      </w:r>
      <w:r w:rsidR="006D1DBF">
        <w:rPr>
          <w:szCs w:val="28"/>
        </w:rPr>
        <w:t>.</w:t>
      </w:r>
    </w:p>
    <w:p w:rsidR="004B615F" w:rsidRPr="00686016" w:rsidRDefault="004B615F" w:rsidP="00BA0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55FA" w:rsidRDefault="00AB55FA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26682B">
      <w:pPr>
        <w:suppressAutoHyphens/>
        <w:jc w:val="center"/>
        <w:rPr>
          <w:sz w:val="24"/>
        </w:rPr>
      </w:pPr>
    </w:p>
    <w:sectPr w:rsidR="00B32E6D" w:rsidSect="0026682B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94" w:rsidRDefault="00CC7B94" w:rsidP="00790E1E">
      <w:r>
        <w:separator/>
      </w:r>
    </w:p>
  </w:endnote>
  <w:endnote w:type="continuationSeparator" w:id="0">
    <w:p w:rsidR="00CC7B94" w:rsidRDefault="00CC7B9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94" w:rsidRDefault="00CC7B94" w:rsidP="00790E1E">
      <w:r>
        <w:separator/>
      </w:r>
    </w:p>
  </w:footnote>
  <w:footnote w:type="continuationSeparator" w:id="0">
    <w:p w:rsidR="00CC7B94" w:rsidRDefault="00CC7B9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2B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2DC8"/>
    <w:rsid w:val="00066F1B"/>
    <w:rsid w:val="000679CA"/>
    <w:rsid w:val="0007623E"/>
    <w:rsid w:val="0007658E"/>
    <w:rsid w:val="00077996"/>
    <w:rsid w:val="00094221"/>
    <w:rsid w:val="00096AEB"/>
    <w:rsid w:val="000A051E"/>
    <w:rsid w:val="000A39AD"/>
    <w:rsid w:val="000B124D"/>
    <w:rsid w:val="000B6FFA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480B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0356"/>
    <w:rsid w:val="001A27B8"/>
    <w:rsid w:val="001A538A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1944"/>
    <w:rsid w:val="00245807"/>
    <w:rsid w:val="002478A3"/>
    <w:rsid w:val="00256D0C"/>
    <w:rsid w:val="0026352A"/>
    <w:rsid w:val="0026682B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E19"/>
    <w:rsid w:val="002D550C"/>
    <w:rsid w:val="002E4AB7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5F6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029"/>
    <w:rsid w:val="00570637"/>
    <w:rsid w:val="00570B4D"/>
    <w:rsid w:val="00574A23"/>
    <w:rsid w:val="00591C1C"/>
    <w:rsid w:val="0059239E"/>
    <w:rsid w:val="0059550F"/>
    <w:rsid w:val="00595856"/>
    <w:rsid w:val="005966C2"/>
    <w:rsid w:val="005A2161"/>
    <w:rsid w:val="005A3433"/>
    <w:rsid w:val="005A3692"/>
    <w:rsid w:val="005A6104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7BEE"/>
    <w:rsid w:val="00660A44"/>
    <w:rsid w:val="0066660D"/>
    <w:rsid w:val="00666CD1"/>
    <w:rsid w:val="006703E4"/>
    <w:rsid w:val="00683060"/>
    <w:rsid w:val="006841B5"/>
    <w:rsid w:val="0068481D"/>
    <w:rsid w:val="00686016"/>
    <w:rsid w:val="00692B63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D7BFE"/>
    <w:rsid w:val="006E50DC"/>
    <w:rsid w:val="006E7274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0C52"/>
    <w:rsid w:val="007C1399"/>
    <w:rsid w:val="007C1700"/>
    <w:rsid w:val="007C5996"/>
    <w:rsid w:val="007C5D71"/>
    <w:rsid w:val="007C6037"/>
    <w:rsid w:val="007C65AC"/>
    <w:rsid w:val="007D7532"/>
    <w:rsid w:val="007E1006"/>
    <w:rsid w:val="007E1312"/>
    <w:rsid w:val="007E3C5D"/>
    <w:rsid w:val="007F52F9"/>
    <w:rsid w:val="008014E1"/>
    <w:rsid w:val="00802940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7CDE"/>
    <w:rsid w:val="0086002A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3BE6"/>
    <w:rsid w:val="008C5510"/>
    <w:rsid w:val="008C55C9"/>
    <w:rsid w:val="008C686C"/>
    <w:rsid w:val="008D0323"/>
    <w:rsid w:val="008D18E6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14F55"/>
    <w:rsid w:val="009220B8"/>
    <w:rsid w:val="00923C20"/>
    <w:rsid w:val="00940D43"/>
    <w:rsid w:val="00954813"/>
    <w:rsid w:val="00957703"/>
    <w:rsid w:val="00962473"/>
    <w:rsid w:val="00963F1D"/>
    <w:rsid w:val="00966352"/>
    <w:rsid w:val="009718B3"/>
    <w:rsid w:val="00974AE1"/>
    <w:rsid w:val="00976C05"/>
    <w:rsid w:val="00976C3F"/>
    <w:rsid w:val="00976D23"/>
    <w:rsid w:val="009826DE"/>
    <w:rsid w:val="0098436A"/>
    <w:rsid w:val="0099570F"/>
    <w:rsid w:val="009959FA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92609"/>
    <w:rsid w:val="00AA20DF"/>
    <w:rsid w:val="00AA5895"/>
    <w:rsid w:val="00AA67AD"/>
    <w:rsid w:val="00AA7201"/>
    <w:rsid w:val="00AA7888"/>
    <w:rsid w:val="00AB1C3B"/>
    <w:rsid w:val="00AB446E"/>
    <w:rsid w:val="00AB49EF"/>
    <w:rsid w:val="00AB55FA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0731C"/>
    <w:rsid w:val="00B1017C"/>
    <w:rsid w:val="00B1093F"/>
    <w:rsid w:val="00B233F7"/>
    <w:rsid w:val="00B2757A"/>
    <w:rsid w:val="00B31D30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64A6B"/>
    <w:rsid w:val="00B737FE"/>
    <w:rsid w:val="00B73EED"/>
    <w:rsid w:val="00B74463"/>
    <w:rsid w:val="00B9068B"/>
    <w:rsid w:val="00B929D5"/>
    <w:rsid w:val="00B9389B"/>
    <w:rsid w:val="00B95F46"/>
    <w:rsid w:val="00BA0819"/>
    <w:rsid w:val="00BA6179"/>
    <w:rsid w:val="00BB0E4A"/>
    <w:rsid w:val="00BB328D"/>
    <w:rsid w:val="00BB4B90"/>
    <w:rsid w:val="00BC1A38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26B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C7B94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AD0"/>
    <w:rsid w:val="00DF6CB7"/>
    <w:rsid w:val="00E1713C"/>
    <w:rsid w:val="00E23473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17C"/>
    <w:rsid w:val="00E93BB6"/>
    <w:rsid w:val="00E962FC"/>
    <w:rsid w:val="00EA4E24"/>
    <w:rsid w:val="00EA68DD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D386B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1E18-DA99-4D9B-8E12-DAC9DACE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3-02T00:07:00Z</cp:lastPrinted>
  <dcterms:created xsi:type="dcterms:W3CDTF">2020-04-08T23:18:00Z</dcterms:created>
  <dcterms:modified xsi:type="dcterms:W3CDTF">2020-04-08T23:18:00Z</dcterms:modified>
</cp:coreProperties>
</file>